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49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города Иркутска на нарушение конституционных прав и свобод положением части 6 статьи 10 Федерального закона «Об основах государственного регулирования торгов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Администрации города Иркутс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Конституции Российской Федерации). Осуществление местной администрацией отнесенных уставом муниципального образования к ее ведению полномочий по решению вопросов местного значения должно обеспечивать реализацию интересов местного сообщества при решении вопросов местного значения, развитие муниципального образования, в том числе расширение сферы услуг, и не может носить произвольный характер. Одним из вопросов местного значения городского округа является создание условий для обеспечения жителей городского округа услугами связи, общественного питания, торговли и бытового обслуживания. Как установлено Федеральным законом «Об основах государственного регулирования торговой деятельности в Российской Федерации», органы местного самоуправления в целях обеспечения жителей муниципального образования услугами торговли в числе прочего принимаю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 (пункт 3 части 3 статьи 1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часть 1 статьи 10). Оспариваемое положение части 6 статьи 10 Федерального закона «Об основах государственного регулирования торговой деятельности в 4 Российской Федерации», предусматривающее, что утверждение (изменение) схемы размещения нестационарных торговых объектов не может служить основанием для пересмотра мест размещения торговых объектов, строительство, реконструкция или эксплуатация которых начаты до утверждения указанной схемы, направлено на обеспечение условий для предо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При этом реализация законоположения должна основываться на вытекающем из Конституции Российской Федерации требовании согласованного осуществления конституционных ценностей, включая ценности, связанные с гарантированием свободы экономической деятельности и поддержкой конкуренции (статья 8, часть 1), с одной стороны, и признанием и гарантированием самостоятельности местного самоуправления в пределах его полномочий (статья 12) – с другой. В соответствии с этим оспариваемое законоположение не может рассматриваться как исключающее необходимость достижения в каждом конкретном случае при утверждении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тер, в целях создания условий для наилучшего удовлетворения потребностей населения в получении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 5 Таким образом, оспариваемое положение не может рассматриваться как нарушающее конституционные права и свободы местного самоуправления в указанном заявителе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города Иркутс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